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5D3A70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85775"/>
            <wp:effectExtent l="0" t="0" r="0" b="9525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3525" cy="752475"/>
            <wp:effectExtent l="0" t="0" r="9525" b="952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S</w:t>
            </w:r>
            <w:r w:rsidR="00B2790B">
              <w:rPr>
                <w:b/>
              </w:rPr>
              <w:t>viluppo d’I</w:t>
            </w:r>
            <w:r w:rsidR="000B1A6B" w:rsidRPr="000310C6">
              <w:rPr>
                <w:b/>
              </w:rPr>
              <w:t>mpresa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B2790B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</w:t>
      </w:r>
      <w:r w:rsidR="00BE0946">
        <w:t>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F445C0">
      <w:pPr>
        <w:numPr>
          <w:ilvl w:val="0"/>
          <w:numId w:val="10"/>
        </w:numPr>
        <w:jc w:val="both"/>
      </w:pPr>
      <w:r>
        <w:t>diploma professionale (3 anni)</w:t>
      </w:r>
    </w:p>
    <w:p w:rsidR="00031FF2" w:rsidRPr="00F445C0" w:rsidRDefault="00031FF2" w:rsidP="00F445C0">
      <w:pPr>
        <w:numPr>
          <w:ilvl w:val="0"/>
          <w:numId w:val="10"/>
        </w:numPr>
        <w:jc w:val="both"/>
      </w:pPr>
      <w:r w:rsidRPr="00F445C0">
        <w:t>diploma di scuola media superiore (5 anni)</w:t>
      </w:r>
    </w:p>
    <w:p w:rsidR="00031FF2" w:rsidRPr="00F445C0" w:rsidRDefault="00031FF2" w:rsidP="00F445C0">
      <w:pPr>
        <w:numPr>
          <w:ilvl w:val="0"/>
          <w:numId w:val="10"/>
        </w:numPr>
        <w:jc w:val="both"/>
      </w:pPr>
      <w:r w:rsidRPr="00F445C0">
        <w:t>diploma universitario</w:t>
      </w:r>
      <w:r w:rsidR="001243D3" w:rsidRPr="00F445C0">
        <w:t>/</w:t>
      </w:r>
      <w:r w:rsidRPr="00F445C0">
        <w:t xml:space="preserve">laurea </w:t>
      </w:r>
      <w:r w:rsidR="00530D5F" w:rsidRPr="00F445C0">
        <w:t>I° livello</w:t>
      </w:r>
      <w:r w:rsidR="003629F7" w:rsidRPr="00F445C0">
        <w:t xml:space="preserve"> </w:t>
      </w:r>
    </w:p>
    <w:p w:rsidR="00031FF2" w:rsidRPr="00F445C0" w:rsidRDefault="00031FF2" w:rsidP="00F445C0">
      <w:pPr>
        <w:numPr>
          <w:ilvl w:val="0"/>
          <w:numId w:val="10"/>
        </w:numPr>
        <w:jc w:val="both"/>
      </w:pPr>
      <w:r w:rsidRPr="00F445C0">
        <w:t>laurea</w:t>
      </w:r>
      <w:r w:rsidR="003629F7" w:rsidRPr="00F445C0">
        <w:t xml:space="preserve"> </w:t>
      </w:r>
      <w:r w:rsidR="00530D5F" w:rsidRPr="00F445C0">
        <w:t>II° livello</w:t>
      </w:r>
    </w:p>
    <w:p w:rsidR="00031FF2" w:rsidRDefault="00031FF2" w:rsidP="00F445C0">
      <w:pPr>
        <w:numPr>
          <w:ilvl w:val="0"/>
          <w:numId w:val="10"/>
        </w:numPr>
        <w:jc w:val="both"/>
      </w:pPr>
      <w:r>
        <w:t>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F445C0">
      <w:pPr>
        <w:numPr>
          <w:ilvl w:val="0"/>
          <w:numId w:val="8"/>
        </w:numPr>
        <w:jc w:val="both"/>
      </w:pPr>
      <w:r>
        <w:t>da 3 a 5 anni</w:t>
      </w:r>
    </w:p>
    <w:p w:rsidR="00031FF2" w:rsidRDefault="00031FF2" w:rsidP="00F445C0">
      <w:pPr>
        <w:numPr>
          <w:ilvl w:val="0"/>
          <w:numId w:val="8"/>
        </w:numPr>
        <w:jc w:val="both"/>
      </w:pPr>
      <w:r>
        <w:t>da 5 a 10 anni</w:t>
      </w:r>
    </w:p>
    <w:p w:rsidR="00031FF2" w:rsidRDefault="00031FF2" w:rsidP="00F445C0">
      <w:pPr>
        <w:numPr>
          <w:ilvl w:val="0"/>
          <w:numId w:val="8"/>
        </w:numPr>
        <w:jc w:val="both"/>
      </w:pPr>
      <w:r>
        <w:t>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Default="00031FF2" w:rsidP="00031FF2">
      <w:pPr>
        <w:jc w:val="both"/>
        <w:rPr>
          <w:sz w:val="8"/>
          <w:szCs w:val="8"/>
        </w:rPr>
      </w:pPr>
    </w:p>
    <w:p w:rsidR="003629F7" w:rsidRPr="000B1A6B" w:rsidRDefault="003629F7" w:rsidP="00031FF2">
      <w:pPr>
        <w:jc w:val="both"/>
        <w:rPr>
          <w:sz w:val="8"/>
          <w:szCs w:val="8"/>
        </w:rPr>
      </w:pP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</w:t>
      </w:r>
      <w:r w:rsidRPr="00CE437F">
        <w:rPr>
          <w:rFonts w:ascii="Arial" w:eastAsia="SimSun" w:hAnsi="Arial" w:cs="Arial"/>
          <w:i/>
          <w:sz w:val="20"/>
          <w:szCs w:val="20"/>
        </w:rPr>
        <w:t>n</w:t>
      </w:r>
      <w:r w:rsidRPr="00CE437F">
        <w:rPr>
          <w:rFonts w:ascii="Arial" w:eastAsia="SimSun" w:hAnsi="Arial" w:cs="Arial"/>
          <w:i/>
          <w:sz w:val="20"/>
          <w:szCs w:val="20"/>
        </w:rPr>
        <w:t>che attraverso i diritti di proprietà intellettua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CE437F">
        <w:rPr>
          <w:rFonts w:ascii="Arial" w:eastAsia="SimSun" w:hAnsi="Arial" w:cs="Arial"/>
          <w:i/>
          <w:sz w:val="20"/>
          <w:szCs w:val="20"/>
        </w:rPr>
        <w:t>o</w:t>
      </w:r>
      <w:r w:rsidRPr="00CE437F">
        <w:rPr>
          <w:rFonts w:ascii="Arial" w:eastAsia="SimSun" w:hAnsi="Arial" w:cs="Arial"/>
          <w:i/>
          <w:sz w:val="20"/>
          <w:szCs w:val="20"/>
        </w:rPr>
        <w:t>n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CE437F">
        <w:rPr>
          <w:rFonts w:ascii="Arial" w:eastAsia="SimSun" w:hAnsi="Arial" w:cs="Arial"/>
          <w:i/>
          <w:sz w:val="20"/>
          <w:szCs w:val="20"/>
        </w:rPr>
        <w:t>o</w:t>
      </w:r>
      <w:r w:rsidRPr="00CE437F">
        <w:rPr>
          <w:rFonts w:ascii="Arial" w:eastAsia="SimSun" w:hAnsi="Arial" w:cs="Arial"/>
          <w:i/>
          <w:sz w:val="20"/>
          <w:szCs w:val="20"/>
        </w:rPr>
        <w:t>sti mediante un utilizzo più razionale delle risorse, con particolare riferimento ai temi dell’efficienza e del rispa</w:t>
      </w:r>
      <w:r w:rsidRPr="00CE437F">
        <w:rPr>
          <w:rFonts w:ascii="Arial" w:eastAsia="SimSun" w:hAnsi="Arial" w:cs="Arial"/>
          <w:i/>
          <w:sz w:val="20"/>
          <w:szCs w:val="20"/>
        </w:rPr>
        <w:t>r</w:t>
      </w:r>
      <w:r w:rsidRPr="00CE437F">
        <w:rPr>
          <w:rFonts w:ascii="Arial" w:eastAsia="SimSun" w:hAnsi="Arial" w:cs="Arial"/>
          <w:i/>
          <w:sz w:val="20"/>
          <w:szCs w:val="20"/>
        </w:rPr>
        <w:t>mio energetico, anche attraverso la produzione di energia da fonti rinnovabili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 xml:space="preserve">azioni volte a migliorare la diffusione e l’utilizzo delle tecnologie dell’informazione limitatamente alla progettazione di materiali di comunicazione (contenuti e testi), allo studio di fattibilità del commercio elettronico, allo sviluppo di procedure di digitalizzazione, ad esclusione della realizzazione di siti internet e piattaforme; 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supportare le imprese durante le fasi di trasformazione, con particolare attenzione al passaggio generaziona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</w:t>
      </w:r>
      <w:r w:rsidRPr="00CE437F">
        <w:rPr>
          <w:rFonts w:ascii="Arial" w:eastAsia="SimSun" w:hAnsi="Arial" w:cs="Arial"/>
          <w:i/>
          <w:sz w:val="20"/>
          <w:szCs w:val="20"/>
        </w:rPr>
        <w:t>a</w:t>
      </w:r>
      <w:r w:rsidRPr="00CE437F">
        <w:rPr>
          <w:rFonts w:ascii="Arial" w:eastAsia="SimSun" w:hAnsi="Arial" w:cs="Arial"/>
          <w:i/>
          <w:sz w:val="20"/>
          <w:szCs w:val="20"/>
        </w:rPr>
        <w:t>vorativa e vita privata, con particolare attenzione alle imprese a prevalente partecipazione femmin</w:t>
      </w:r>
      <w:r w:rsidRPr="00CE437F">
        <w:rPr>
          <w:rFonts w:ascii="Arial" w:eastAsia="SimSun" w:hAnsi="Arial" w:cs="Arial"/>
          <w:i/>
          <w:sz w:val="20"/>
          <w:szCs w:val="20"/>
        </w:rPr>
        <w:t>i</w:t>
      </w:r>
      <w:r w:rsidRPr="00CE437F">
        <w:rPr>
          <w:rFonts w:ascii="Arial" w:eastAsia="SimSun" w:hAnsi="Arial" w:cs="Arial"/>
          <w:i/>
          <w:sz w:val="20"/>
          <w:szCs w:val="20"/>
        </w:rPr>
        <w:t>le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ntali e/o igienico sanitari previsti dalla normativa;</w:t>
      </w:r>
    </w:p>
    <w:p w:rsidR="006D5F8A" w:rsidRPr="00CE437F" w:rsidRDefault="006D5F8A" w:rsidP="006D5F8A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CE437F"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</w:t>
      </w:r>
      <w:r w:rsidRPr="00CE437F">
        <w:rPr>
          <w:rFonts w:ascii="Arial" w:eastAsia="SimSun" w:hAnsi="Arial" w:cs="Arial"/>
          <w:i/>
          <w:sz w:val="20"/>
          <w:szCs w:val="20"/>
        </w:rPr>
        <w:t>e</w:t>
      </w:r>
      <w:r w:rsidRPr="00CE437F">
        <w:rPr>
          <w:rFonts w:ascii="Arial" w:eastAsia="SimSun" w:hAnsi="Arial" w:cs="Arial"/>
          <w:i/>
          <w:sz w:val="20"/>
          <w:szCs w:val="20"/>
        </w:rPr>
        <w:t>mentarle o svilupparle.</w:t>
      </w:r>
    </w:p>
    <w:p w:rsidR="006D5F8A" w:rsidRPr="006D5F8A" w:rsidRDefault="006D5F8A" w:rsidP="006D5F8A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19"/>
          <w:szCs w:val="19"/>
        </w:rPr>
      </w:pPr>
    </w:p>
    <w:p w:rsidR="00F83FFE" w:rsidRPr="00F83FFE" w:rsidRDefault="00F83FFE" w:rsidP="00F83FFE">
      <w:pPr>
        <w:widowControl w:val="0"/>
        <w:spacing w:afterLines="60" w:after="144" w:line="240" w:lineRule="auto"/>
        <w:ind w:left="720"/>
        <w:jc w:val="both"/>
        <w:rPr>
          <w:rFonts w:ascii="Arial" w:eastAsia="SimSun" w:hAnsi="Arial" w:cs="Arial"/>
          <w:i/>
          <w:color w:val="FF0000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="0027769B">
        <w:t xml:space="preserve">: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>Importo orario (massimo € 70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>€ 35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913984" w:rsidRDefault="00913984" w:rsidP="00802B61">
      <w:pPr>
        <w:autoSpaceDE w:val="0"/>
        <w:autoSpaceDN w:val="0"/>
        <w:spacing w:after="0"/>
        <w:jc w:val="both"/>
        <w:rPr>
          <w:rFonts w:ascii="Arial" w:eastAsia="SimSun" w:hAnsi="Arial" w:cs="Arial"/>
          <w:color w:val="FF0000"/>
          <w:sz w:val="20"/>
          <w:szCs w:val="20"/>
        </w:rPr>
      </w:pPr>
    </w:p>
    <w:p w:rsidR="00913984" w:rsidRPr="00913984" w:rsidRDefault="00913984" w:rsidP="00913984">
      <w:pPr>
        <w:autoSpaceDE w:val="0"/>
        <w:autoSpaceDN w:val="0"/>
        <w:spacing w:after="0"/>
        <w:jc w:val="both"/>
        <w:rPr>
          <w:rFonts w:ascii="Arial" w:eastAsia="SimSun" w:hAnsi="Arial" w:cs="Arial"/>
          <w:sz w:val="18"/>
          <w:szCs w:val="18"/>
        </w:rPr>
      </w:pPr>
      <w:r w:rsidRPr="00764E8A">
        <w:rPr>
          <w:rFonts w:ascii="Arial" w:eastAsia="SimSun" w:hAnsi="Arial" w:cs="Arial"/>
          <w:sz w:val="18"/>
          <w:szCs w:val="18"/>
        </w:rPr>
        <w:t>Dichiara inoltre di essere informato</w:t>
      </w:r>
      <w:r>
        <w:rPr>
          <w:rFonts w:ascii="Arial" w:eastAsia="SimSun" w:hAnsi="Arial" w:cs="Arial"/>
          <w:sz w:val="18"/>
          <w:szCs w:val="18"/>
        </w:rPr>
        <w:t>,</w:t>
      </w:r>
      <w:r w:rsidRPr="00913984">
        <w:rPr>
          <w:rFonts w:ascii="Arial" w:eastAsia="SimSun" w:hAnsi="Arial" w:cs="Arial"/>
          <w:sz w:val="18"/>
          <w:szCs w:val="18"/>
        </w:rPr>
        <w:t xml:space="preserve"> </w:t>
      </w:r>
      <w:r>
        <w:rPr>
          <w:rFonts w:ascii="Arial" w:eastAsia="SimSun" w:hAnsi="Arial" w:cs="Arial"/>
          <w:sz w:val="18"/>
          <w:szCs w:val="18"/>
        </w:rPr>
        <w:t>a</w:t>
      </w:r>
      <w:r w:rsidRPr="00913984">
        <w:rPr>
          <w:rFonts w:ascii="Arial" w:eastAsia="SimSun" w:hAnsi="Arial" w:cs="Arial"/>
          <w:sz w:val="18"/>
          <w:szCs w:val="18"/>
        </w:rPr>
        <w:t xml:space="preserve">i sensi dell’art. 13 del decreto legislativo 30 giugno 2003, n. 196, “Codice in materia di protezione dei dati personali”, che i dati forniti saranno trattati, con o senza l’ausilio di strumenti elettronici e informatici, per le esigenze del procedimento amministrativo correlato alla gestione del presente bando di </w:t>
      </w:r>
      <w:r w:rsidRPr="00CE437F">
        <w:rPr>
          <w:rFonts w:ascii="Arial" w:eastAsia="SimSun" w:hAnsi="Arial" w:cs="Arial"/>
          <w:sz w:val="18"/>
          <w:szCs w:val="18"/>
        </w:rPr>
        <w:t>conc</w:t>
      </w:r>
      <w:r w:rsidR="00A4265F" w:rsidRPr="00CE437F">
        <w:rPr>
          <w:rFonts w:ascii="Arial" w:eastAsia="SimSun" w:hAnsi="Arial" w:cs="Arial"/>
          <w:sz w:val="18"/>
          <w:szCs w:val="18"/>
        </w:rPr>
        <w:t>orso e che,</w:t>
      </w:r>
      <w:r w:rsidRPr="00CE437F">
        <w:rPr>
          <w:rFonts w:ascii="Arial" w:eastAsia="SimSun" w:hAnsi="Arial" w:cs="Arial"/>
          <w:sz w:val="18"/>
          <w:szCs w:val="18"/>
        </w:rPr>
        <w:t xml:space="preserve"> </w:t>
      </w:r>
      <w:r w:rsidR="00635E57" w:rsidRPr="00CE437F">
        <w:rPr>
          <w:rFonts w:ascii="Arial" w:eastAsia="SimSun" w:hAnsi="Arial" w:cs="Arial"/>
          <w:sz w:val="18"/>
          <w:szCs w:val="18"/>
        </w:rPr>
        <w:t>a</w:t>
      </w:r>
      <w:r w:rsidR="00B07E53" w:rsidRPr="00CE437F">
        <w:rPr>
          <w:rFonts w:ascii="Arial" w:eastAsia="SimSun" w:hAnsi="Arial" w:cs="Arial"/>
          <w:sz w:val="18"/>
          <w:szCs w:val="18"/>
        </w:rPr>
        <w:t>i fini dell’</w:t>
      </w:r>
      <w:r w:rsidRPr="00CE437F">
        <w:rPr>
          <w:rFonts w:ascii="Arial" w:eastAsia="SimSun" w:hAnsi="Arial" w:cs="Arial"/>
          <w:sz w:val="18"/>
          <w:szCs w:val="18"/>
        </w:rPr>
        <w:t>erogazione dei contributi, i dati devono es</w:t>
      </w:r>
      <w:r w:rsidR="00A4265F" w:rsidRPr="00CE437F">
        <w:rPr>
          <w:rFonts w:ascii="Arial" w:eastAsia="SimSun" w:hAnsi="Arial" w:cs="Arial"/>
          <w:sz w:val="18"/>
          <w:szCs w:val="18"/>
        </w:rPr>
        <w:t>sere forniti obbligatoriamente. Inoltre dichiara di essere a conoscenza che i</w:t>
      </w:r>
      <w:r w:rsidRPr="00CE437F">
        <w:rPr>
          <w:rFonts w:ascii="Arial" w:eastAsia="SimSun" w:hAnsi="Arial" w:cs="Arial"/>
          <w:sz w:val="18"/>
          <w:szCs w:val="18"/>
        </w:rPr>
        <w:t xml:space="preserve"> dati saranno resi disponibili a terzi nei limiti e con le modalità previste dalle norme vigenti in materia di trasparenza amministrativa e di diritto di accesso agli atti. Potranno essere esercitati i diritti specificamente previsti dall'art. 7 del D. Lgs. 196/2003. Titolare del trattamento dei dati è la Camera di Commercio Industria Artigianato Agricoltura di Bergamo. L’elenco dei responsabili del trattamento è disponibile su </w:t>
      </w:r>
      <w:hyperlink r:id="rId11" w:history="1">
        <w:r w:rsidRPr="00CE437F">
          <w:rPr>
            <w:rFonts w:ascii="Arial" w:eastAsia="SimSun" w:hAnsi="Arial" w:cs="Arial"/>
            <w:sz w:val="18"/>
            <w:szCs w:val="18"/>
          </w:rPr>
          <w:t>www.bg.camcom.gov.it</w:t>
        </w:r>
      </w:hyperlink>
      <w:r w:rsidRPr="00CE437F">
        <w:rPr>
          <w:rFonts w:ascii="Arial" w:eastAsia="SimSun" w:hAnsi="Arial" w:cs="Arial"/>
          <w:sz w:val="18"/>
          <w:szCs w:val="18"/>
        </w:rPr>
        <w:t>.</w:t>
      </w:r>
    </w:p>
    <w:p w:rsidR="00913984" w:rsidRPr="00802B61" w:rsidRDefault="00913984" w:rsidP="00802B61">
      <w:pPr>
        <w:autoSpaceDE w:val="0"/>
        <w:autoSpaceDN w:val="0"/>
        <w:spacing w:after="0"/>
        <w:jc w:val="both"/>
        <w:rPr>
          <w:rFonts w:ascii="Arial" w:eastAsia="SimSun" w:hAnsi="Arial" w:cs="Arial"/>
          <w:sz w:val="20"/>
          <w:szCs w:val="20"/>
        </w:rPr>
      </w:pPr>
    </w:p>
    <w:p w:rsidR="00DA0213" w:rsidRPr="00764E8A" w:rsidRDefault="00DA0213" w:rsidP="00DA021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137BBF" w:rsidRPr="006952C3" w:rsidRDefault="00137BBF" w:rsidP="00137BB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873709" w:rsidRPr="00B77143" w:rsidRDefault="00DC0047" w:rsidP="005924CA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sectPr w:rsidR="00873709" w:rsidRPr="00B77143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BE" w:rsidRDefault="00920DBE" w:rsidP="00545CEA">
      <w:pPr>
        <w:spacing w:after="0" w:line="240" w:lineRule="auto"/>
      </w:pPr>
      <w:r>
        <w:separator/>
      </w:r>
    </w:p>
  </w:endnote>
  <w:endnote w:type="continuationSeparator" w:id="0">
    <w:p w:rsidR="00920DBE" w:rsidRDefault="00920DBE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A70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BE" w:rsidRDefault="00920DBE" w:rsidP="00545CEA">
      <w:pPr>
        <w:spacing w:after="0" w:line="240" w:lineRule="auto"/>
      </w:pPr>
      <w:r>
        <w:separator/>
      </w:r>
    </w:p>
  </w:footnote>
  <w:footnote w:type="continuationSeparator" w:id="0">
    <w:p w:rsidR="00920DBE" w:rsidRDefault="00920DBE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0BE"/>
    <w:multiLevelType w:val="hybridMultilevel"/>
    <w:tmpl w:val="27BE1B58"/>
    <w:lvl w:ilvl="0" w:tplc="6D420D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049E0"/>
    <w:multiLevelType w:val="hybridMultilevel"/>
    <w:tmpl w:val="92D6A6D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C7202"/>
    <w:multiLevelType w:val="hybridMultilevel"/>
    <w:tmpl w:val="F996783C"/>
    <w:lvl w:ilvl="0" w:tplc="748E0EE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6217"/>
    <w:multiLevelType w:val="hybridMultilevel"/>
    <w:tmpl w:val="C6DEA47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B68"/>
    <w:rsid w:val="000B1A6B"/>
    <w:rsid w:val="00122BC3"/>
    <w:rsid w:val="001243D3"/>
    <w:rsid w:val="00124E7A"/>
    <w:rsid w:val="00137BBF"/>
    <w:rsid w:val="00137BD1"/>
    <w:rsid w:val="0016773E"/>
    <w:rsid w:val="00171382"/>
    <w:rsid w:val="001730B3"/>
    <w:rsid w:val="0017441E"/>
    <w:rsid w:val="00180FB4"/>
    <w:rsid w:val="001B46EB"/>
    <w:rsid w:val="001E32B2"/>
    <w:rsid w:val="00207ADB"/>
    <w:rsid w:val="00223EE3"/>
    <w:rsid w:val="00237B74"/>
    <w:rsid w:val="00272B15"/>
    <w:rsid w:val="00274B1A"/>
    <w:rsid w:val="0027769B"/>
    <w:rsid w:val="002B66FF"/>
    <w:rsid w:val="002B6C82"/>
    <w:rsid w:val="002C1989"/>
    <w:rsid w:val="002E76E9"/>
    <w:rsid w:val="002F16E4"/>
    <w:rsid w:val="00307211"/>
    <w:rsid w:val="00314E33"/>
    <w:rsid w:val="003545C5"/>
    <w:rsid w:val="00357F05"/>
    <w:rsid w:val="00360755"/>
    <w:rsid w:val="003629F7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C46E1"/>
    <w:rsid w:val="004D686C"/>
    <w:rsid w:val="004F2F36"/>
    <w:rsid w:val="004F68F8"/>
    <w:rsid w:val="005243F0"/>
    <w:rsid w:val="00530D5F"/>
    <w:rsid w:val="0053171C"/>
    <w:rsid w:val="00545CEA"/>
    <w:rsid w:val="00556835"/>
    <w:rsid w:val="005572AF"/>
    <w:rsid w:val="00571604"/>
    <w:rsid w:val="00572B35"/>
    <w:rsid w:val="005736AB"/>
    <w:rsid w:val="005827C5"/>
    <w:rsid w:val="005924CA"/>
    <w:rsid w:val="005A2CE3"/>
    <w:rsid w:val="005D3A70"/>
    <w:rsid w:val="005E1411"/>
    <w:rsid w:val="005F6DE3"/>
    <w:rsid w:val="00605F3E"/>
    <w:rsid w:val="006333C9"/>
    <w:rsid w:val="00635E57"/>
    <w:rsid w:val="006448C0"/>
    <w:rsid w:val="00651E76"/>
    <w:rsid w:val="00661AA8"/>
    <w:rsid w:val="00664845"/>
    <w:rsid w:val="006A6B6E"/>
    <w:rsid w:val="006B1950"/>
    <w:rsid w:val="006C7545"/>
    <w:rsid w:val="006D5F8A"/>
    <w:rsid w:val="007019D8"/>
    <w:rsid w:val="00746F2E"/>
    <w:rsid w:val="00764E8A"/>
    <w:rsid w:val="007B14F7"/>
    <w:rsid w:val="007D5060"/>
    <w:rsid w:val="00801AA2"/>
    <w:rsid w:val="00802B61"/>
    <w:rsid w:val="00806A56"/>
    <w:rsid w:val="00811811"/>
    <w:rsid w:val="00825B4C"/>
    <w:rsid w:val="008622E7"/>
    <w:rsid w:val="008715C2"/>
    <w:rsid w:val="00873709"/>
    <w:rsid w:val="0088053F"/>
    <w:rsid w:val="008A67EF"/>
    <w:rsid w:val="008D45FC"/>
    <w:rsid w:val="008E7262"/>
    <w:rsid w:val="008F640D"/>
    <w:rsid w:val="00913984"/>
    <w:rsid w:val="00920DBE"/>
    <w:rsid w:val="00936EC6"/>
    <w:rsid w:val="00947D10"/>
    <w:rsid w:val="00954637"/>
    <w:rsid w:val="00983FB7"/>
    <w:rsid w:val="009966BE"/>
    <w:rsid w:val="009A6D05"/>
    <w:rsid w:val="009B5CCF"/>
    <w:rsid w:val="009D3DAC"/>
    <w:rsid w:val="009D4E8D"/>
    <w:rsid w:val="009E5A9A"/>
    <w:rsid w:val="009F7DB2"/>
    <w:rsid w:val="00A20CC8"/>
    <w:rsid w:val="00A33FAC"/>
    <w:rsid w:val="00A4265F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07E53"/>
    <w:rsid w:val="00B2790B"/>
    <w:rsid w:val="00B43E79"/>
    <w:rsid w:val="00B44370"/>
    <w:rsid w:val="00B449A4"/>
    <w:rsid w:val="00B61693"/>
    <w:rsid w:val="00B62012"/>
    <w:rsid w:val="00B65B4A"/>
    <w:rsid w:val="00B77143"/>
    <w:rsid w:val="00B8696B"/>
    <w:rsid w:val="00BA441B"/>
    <w:rsid w:val="00BA6028"/>
    <w:rsid w:val="00BB4586"/>
    <w:rsid w:val="00BB4E26"/>
    <w:rsid w:val="00BC0917"/>
    <w:rsid w:val="00BD0115"/>
    <w:rsid w:val="00BE0946"/>
    <w:rsid w:val="00BE2E5C"/>
    <w:rsid w:val="00C01ADD"/>
    <w:rsid w:val="00C2415D"/>
    <w:rsid w:val="00C3581B"/>
    <w:rsid w:val="00C51D74"/>
    <w:rsid w:val="00C55297"/>
    <w:rsid w:val="00C75577"/>
    <w:rsid w:val="00C9360F"/>
    <w:rsid w:val="00C97661"/>
    <w:rsid w:val="00C976E8"/>
    <w:rsid w:val="00CA1AF3"/>
    <w:rsid w:val="00CC2B39"/>
    <w:rsid w:val="00CC2F55"/>
    <w:rsid w:val="00CD4B0A"/>
    <w:rsid w:val="00CE437F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91A04"/>
    <w:rsid w:val="00DA0213"/>
    <w:rsid w:val="00DB13EA"/>
    <w:rsid w:val="00DB75DB"/>
    <w:rsid w:val="00DC0047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629CA"/>
    <w:rsid w:val="00E71DBC"/>
    <w:rsid w:val="00EA7DD5"/>
    <w:rsid w:val="00EC21FF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445C0"/>
    <w:rsid w:val="00F83FFE"/>
    <w:rsid w:val="00F867BA"/>
    <w:rsid w:val="00F87177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EFC-ACC5-4C13-8CC8-D9C0FF9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0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4T13:20:00Z</dcterms:created>
  <dcterms:modified xsi:type="dcterms:W3CDTF">2019-01-04T13:20:00Z</dcterms:modified>
</cp:coreProperties>
</file>